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EE85" w14:textId="77777777" w:rsidR="00A37125" w:rsidRPr="005E5B25" w:rsidRDefault="0068328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E5B25" w:rsidRPr="005E5B25">
        <w:rPr>
          <w:rFonts w:hint="eastAsia"/>
          <w:u w:val="single"/>
        </w:rPr>
        <w:t xml:space="preserve">№　　　</w:t>
      </w:r>
      <w:r>
        <w:rPr>
          <w:rFonts w:hint="eastAsia"/>
          <w:u w:val="single"/>
        </w:rPr>
        <w:t xml:space="preserve">　　　</w:t>
      </w:r>
    </w:p>
    <w:p w14:paraId="427455D5" w14:textId="77777777" w:rsidR="00440887" w:rsidRPr="00440887" w:rsidRDefault="00440887" w:rsidP="00440887">
      <w:pPr>
        <w:wordWrap w:val="0"/>
        <w:jc w:val="right"/>
        <w:rPr>
          <w:sz w:val="18"/>
          <w:szCs w:val="18"/>
        </w:rPr>
      </w:pPr>
      <w:r w:rsidRPr="00440887">
        <w:rPr>
          <w:rFonts w:hint="eastAsia"/>
          <w:sz w:val="18"/>
          <w:szCs w:val="18"/>
        </w:rPr>
        <w:t>※記載不要</w:t>
      </w:r>
      <w:r>
        <w:rPr>
          <w:rFonts w:hint="eastAsia"/>
          <w:sz w:val="18"/>
          <w:szCs w:val="18"/>
        </w:rPr>
        <w:t xml:space="preserve">　　　　</w:t>
      </w:r>
    </w:p>
    <w:p w14:paraId="040DAD57" w14:textId="77777777" w:rsidR="005E5B25" w:rsidRPr="005E5B25" w:rsidRDefault="005E5B25" w:rsidP="005E5B25">
      <w:pPr>
        <w:jc w:val="center"/>
        <w:rPr>
          <w:sz w:val="40"/>
          <w:szCs w:val="40"/>
        </w:rPr>
      </w:pPr>
      <w:r w:rsidRPr="005E5B25">
        <w:rPr>
          <w:rFonts w:hint="eastAsia"/>
          <w:sz w:val="40"/>
          <w:szCs w:val="40"/>
        </w:rPr>
        <w:t>受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験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 w:rsidRPr="005E5B25">
        <w:rPr>
          <w:rFonts w:hint="eastAsia"/>
          <w:sz w:val="40"/>
          <w:szCs w:val="40"/>
        </w:rPr>
        <w:t>書</w:t>
      </w:r>
    </w:p>
    <w:p w14:paraId="1BBF97BB" w14:textId="77777777" w:rsidR="005E5B25" w:rsidRDefault="005E5B25"/>
    <w:p w14:paraId="202CB275" w14:textId="77777777" w:rsidR="00683C5C" w:rsidRDefault="00683C5C"/>
    <w:p w14:paraId="6DC6FDF4" w14:textId="7FF63C64" w:rsidR="005E5B25" w:rsidRDefault="004A53A6">
      <w:r>
        <w:rPr>
          <w:rFonts w:hint="eastAsia"/>
        </w:rPr>
        <w:t xml:space="preserve">　私は、</w:t>
      </w:r>
      <w:r w:rsidR="005663CE">
        <w:rPr>
          <w:rFonts w:hint="eastAsia"/>
        </w:rPr>
        <w:t>令和</w:t>
      </w:r>
      <w:r w:rsidR="00195C1E">
        <w:rPr>
          <w:rFonts w:hint="eastAsia"/>
        </w:rPr>
        <w:t>７</w:t>
      </w:r>
      <w:r w:rsidR="005663CE">
        <w:rPr>
          <w:rFonts w:hint="eastAsia"/>
        </w:rPr>
        <w:t>年度</w:t>
      </w:r>
      <w:r>
        <w:rPr>
          <w:rFonts w:hint="eastAsia"/>
        </w:rPr>
        <w:t>多治見市社会福祉協議会</w:t>
      </w:r>
      <w:r w:rsidR="001B5B45">
        <w:rPr>
          <w:rFonts w:hint="eastAsia"/>
        </w:rPr>
        <w:t>正規</w:t>
      </w:r>
      <w:r>
        <w:rPr>
          <w:rFonts w:hint="eastAsia"/>
        </w:rPr>
        <w:t>職員</w:t>
      </w:r>
      <w:r w:rsidR="005E5B25">
        <w:rPr>
          <w:rFonts w:hint="eastAsia"/>
        </w:rPr>
        <w:t>採用試験を受験したい</w:t>
      </w:r>
      <w:r w:rsidR="00C9047F">
        <w:rPr>
          <w:rFonts w:hint="eastAsia"/>
        </w:rPr>
        <w:t>ので</w:t>
      </w:r>
      <w:r w:rsidR="005E5B25">
        <w:rPr>
          <w:rFonts w:hint="eastAsia"/>
        </w:rPr>
        <w:t>関係書類を添えて申し込みます。</w:t>
      </w:r>
    </w:p>
    <w:p w14:paraId="0609767A" w14:textId="77777777" w:rsidR="00683C5C" w:rsidRDefault="00683C5C"/>
    <w:p w14:paraId="3412CB1C" w14:textId="77777777" w:rsidR="005E5B25" w:rsidRDefault="006978FF">
      <w:r>
        <w:rPr>
          <w:rFonts w:hint="eastAsia"/>
        </w:rPr>
        <w:t>令和</w:t>
      </w:r>
      <w:r w:rsidR="00E52477">
        <w:rPr>
          <w:rFonts w:hint="eastAsia"/>
        </w:rPr>
        <w:t xml:space="preserve">　　</w:t>
      </w:r>
      <w:r w:rsidR="005E5B25">
        <w:rPr>
          <w:rFonts w:hint="eastAsia"/>
        </w:rPr>
        <w:t>年　　月　　日</w:t>
      </w:r>
    </w:p>
    <w:p w14:paraId="5006D221" w14:textId="77777777" w:rsidR="005E5B25" w:rsidRDefault="005E5B25"/>
    <w:p w14:paraId="30B8177A" w14:textId="77777777" w:rsidR="005E5B25" w:rsidRDefault="005E5B25" w:rsidP="00683C5C">
      <w:pPr>
        <w:ind w:firstLine="240"/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216974D8" w14:textId="77777777" w:rsidR="005E5B25" w:rsidRDefault="005E5B25" w:rsidP="00683C5C">
      <w:pPr>
        <w:ind w:firstLine="240"/>
        <w:rPr>
          <w:lang w:eastAsia="zh-CN"/>
        </w:rPr>
      </w:pPr>
      <w:r>
        <w:rPr>
          <w:rFonts w:hint="eastAsia"/>
          <w:lang w:eastAsia="zh-CN"/>
        </w:rPr>
        <w:t>多治見市社会福祉協議会</w:t>
      </w:r>
      <w:r w:rsidR="00F50E5E">
        <w:rPr>
          <w:rFonts w:hint="eastAsia"/>
          <w:lang w:eastAsia="zh-CN"/>
        </w:rPr>
        <w:t xml:space="preserve">長　</w:t>
      </w:r>
      <w:r>
        <w:rPr>
          <w:rFonts w:hint="eastAsia"/>
          <w:lang w:eastAsia="zh-CN"/>
        </w:rPr>
        <w:t>様</w:t>
      </w:r>
    </w:p>
    <w:p w14:paraId="65B44DEB" w14:textId="77777777" w:rsidR="005E5B25" w:rsidRPr="005E5B25" w:rsidRDefault="005E5B25">
      <w:pPr>
        <w:rPr>
          <w:lang w:eastAsia="zh-CN"/>
        </w:rPr>
      </w:pPr>
    </w:p>
    <w:p w14:paraId="511E2D33" w14:textId="77777777" w:rsidR="00683288" w:rsidRDefault="00683288">
      <w:pPr>
        <w:rPr>
          <w:lang w:eastAsia="zh-CN"/>
        </w:rPr>
      </w:pPr>
    </w:p>
    <w:p w14:paraId="0DB8EEE6" w14:textId="77777777" w:rsidR="00E52477" w:rsidRDefault="00DE1572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Pr="00DE1572">
        <w:rPr>
          <w:rFonts w:hint="eastAsia"/>
          <w:sz w:val="21"/>
          <w:szCs w:val="21"/>
          <w:lang w:eastAsia="zh-CN"/>
        </w:rPr>
        <w:t>〒</w:t>
      </w:r>
    </w:p>
    <w:p w14:paraId="0AB19A37" w14:textId="77777777" w:rsidR="00042489" w:rsidRPr="00DE1572" w:rsidRDefault="00042489">
      <w:pPr>
        <w:rPr>
          <w:sz w:val="21"/>
          <w:szCs w:val="21"/>
          <w:lang w:eastAsia="zh-CN"/>
        </w:rPr>
      </w:pPr>
    </w:p>
    <w:p w14:paraId="5A75ED58" w14:textId="77777777" w:rsidR="005E5B25" w:rsidRPr="005E5B25" w:rsidRDefault="005E5B25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</w:t>
      </w:r>
      <w:r w:rsidRPr="005E5B25">
        <w:rPr>
          <w:rFonts w:hint="eastAsia"/>
          <w:u w:val="single"/>
          <w:lang w:eastAsia="zh-CN"/>
        </w:rPr>
        <w:t>住</w:t>
      </w:r>
      <w:r w:rsidR="008F091C">
        <w:rPr>
          <w:rFonts w:hint="eastAsia"/>
          <w:u w:val="single"/>
          <w:lang w:eastAsia="zh-CN"/>
        </w:rPr>
        <w:t xml:space="preserve">　　</w:t>
      </w:r>
      <w:r w:rsidRPr="005E5B25">
        <w:rPr>
          <w:rFonts w:hint="eastAsia"/>
          <w:u w:val="single"/>
          <w:lang w:eastAsia="zh-CN"/>
        </w:rPr>
        <w:t>所</w:t>
      </w:r>
      <w:r w:rsidR="008F091C">
        <w:rPr>
          <w:rFonts w:hint="eastAsia"/>
          <w:u w:val="single"/>
          <w:lang w:eastAsia="zh-CN"/>
        </w:rPr>
        <w:t xml:space="preserve">　　　　　　　　　　　　　　　　　　　　</w:t>
      </w:r>
      <w:r w:rsidR="003B03D5">
        <w:rPr>
          <w:rFonts w:hint="eastAsia"/>
          <w:u w:val="single"/>
          <w:lang w:eastAsia="zh-CN"/>
        </w:rPr>
        <w:t xml:space="preserve">　</w:t>
      </w:r>
      <w:r w:rsidR="008F091C">
        <w:rPr>
          <w:rFonts w:hint="eastAsia"/>
          <w:u w:val="single"/>
          <w:lang w:eastAsia="zh-CN"/>
        </w:rPr>
        <w:t xml:space="preserve">　　</w:t>
      </w:r>
    </w:p>
    <w:p w14:paraId="791F401A" w14:textId="77777777" w:rsidR="005E5B25" w:rsidRDefault="005E5B25">
      <w:pPr>
        <w:rPr>
          <w:lang w:eastAsia="zh-CN"/>
        </w:rPr>
      </w:pPr>
    </w:p>
    <w:p w14:paraId="3EEB1E4E" w14:textId="77777777" w:rsidR="002E1EE8" w:rsidRDefault="002E1EE8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0E5A96">
        <w:rPr>
          <w:rFonts w:hint="eastAsia"/>
          <w:u w:val="single"/>
          <w:lang w:eastAsia="zh-CN"/>
        </w:rPr>
        <w:t xml:space="preserve">                                                       </w:t>
      </w:r>
    </w:p>
    <w:p w14:paraId="5CF66FB9" w14:textId="77777777" w:rsidR="00EC289C" w:rsidRPr="000E5A96" w:rsidRDefault="00EC289C">
      <w:pPr>
        <w:rPr>
          <w:u w:val="single"/>
          <w:lang w:eastAsia="zh-CN"/>
        </w:rPr>
      </w:pPr>
    </w:p>
    <w:p w14:paraId="752900CB" w14:textId="77777777" w:rsidR="002E1EE8" w:rsidRPr="00EC289C" w:rsidRDefault="00EC289C">
      <w:pPr>
        <w:rPr>
          <w:sz w:val="16"/>
          <w:szCs w:val="16"/>
        </w:rPr>
      </w:pPr>
      <w:r>
        <w:rPr>
          <w:rFonts w:hint="eastAsia"/>
          <w:lang w:eastAsia="zh-CN"/>
        </w:rPr>
        <w:t xml:space="preserve">　　　　　</w:t>
      </w:r>
      <w:r w:rsidRPr="00EC289C">
        <w:rPr>
          <w:rFonts w:hint="eastAsia"/>
          <w:spacing w:val="45"/>
          <w:kern w:val="0"/>
          <w:sz w:val="16"/>
          <w:szCs w:val="16"/>
          <w:fitText w:val="907" w:id="-1404954110"/>
        </w:rPr>
        <w:t>ふりが</w:t>
      </w:r>
      <w:r w:rsidRPr="00EC289C">
        <w:rPr>
          <w:rFonts w:hint="eastAsia"/>
          <w:spacing w:val="-1"/>
          <w:kern w:val="0"/>
          <w:sz w:val="16"/>
          <w:szCs w:val="16"/>
          <w:fitText w:val="907" w:id="-1404954110"/>
        </w:rPr>
        <w:t>な</w:t>
      </w:r>
    </w:p>
    <w:p w14:paraId="41105DDD" w14:textId="55947212" w:rsidR="005E5B25" w:rsidRPr="005E5B25" w:rsidRDefault="00464FB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00417A" wp14:editId="01C09EB0">
                <wp:simplePos x="0" y="0"/>
                <wp:positionH relativeFrom="column">
                  <wp:posOffset>1443990</wp:posOffset>
                </wp:positionH>
                <wp:positionV relativeFrom="paragraph">
                  <wp:posOffset>180975</wp:posOffset>
                </wp:positionV>
                <wp:extent cx="486410" cy="619125"/>
                <wp:effectExtent l="4445" t="3810" r="4445" b="0"/>
                <wp:wrapNone/>
                <wp:docPr id="1538724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201C1" w14:textId="77777777" w:rsidR="008F091C" w:rsidRPr="008F091C" w:rsidRDefault="008F091C" w:rsidP="00EB57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09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昭和</w:t>
                            </w:r>
                          </w:p>
                          <w:p w14:paraId="71AA2D11" w14:textId="77777777" w:rsidR="008F091C" w:rsidRDefault="008F091C" w:rsidP="00EB570D">
                            <w:r w:rsidRPr="008F09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4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7pt;margin-top:14.25pt;width:38.3pt;height:4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" stroked="f">
                <v:textbox>
                  <w:txbxContent>
                    <w:p w14:paraId="562201C1" w14:textId="77777777" w:rsidR="008F091C" w:rsidRPr="008F091C" w:rsidRDefault="008F091C" w:rsidP="00EB570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F091C">
                        <w:rPr>
                          <w:rFonts w:hint="eastAsia"/>
                          <w:sz w:val="20"/>
                          <w:szCs w:val="20"/>
                        </w:rPr>
                        <w:t>昭和</w:t>
                      </w:r>
                    </w:p>
                    <w:p w14:paraId="71AA2D11" w14:textId="77777777" w:rsidR="008F091C" w:rsidRDefault="008F091C" w:rsidP="00EB570D">
                      <w:r w:rsidRPr="008F091C">
                        <w:rPr>
                          <w:rFonts w:hint="eastAsia"/>
                          <w:sz w:val="20"/>
                          <w:szCs w:val="20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5E5B25">
        <w:rPr>
          <w:rFonts w:hint="eastAsia"/>
        </w:rPr>
        <w:t xml:space="preserve">　　　　　</w:t>
      </w:r>
      <w:r w:rsidR="005E5B25" w:rsidRPr="005E5B25">
        <w:rPr>
          <w:rFonts w:hint="eastAsia"/>
          <w:u w:val="single"/>
        </w:rPr>
        <w:t>氏</w:t>
      </w:r>
      <w:r w:rsidR="008F091C">
        <w:rPr>
          <w:rFonts w:hint="eastAsia"/>
          <w:u w:val="single"/>
        </w:rPr>
        <w:t xml:space="preserve">　　</w:t>
      </w:r>
      <w:r w:rsidR="005E5B25" w:rsidRPr="005E5B25">
        <w:rPr>
          <w:rFonts w:hint="eastAsia"/>
          <w:u w:val="single"/>
        </w:rPr>
        <w:t xml:space="preserve">名　　　　　　　　　　　　　　　　　　　</w:t>
      </w:r>
      <w:r w:rsidR="003B03D5">
        <w:rPr>
          <w:rFonts w:hint="eastAsia"/>
          <w:u w:val="single"/>
        </w:rPr>
        <w:t xml:space="preserve">　</w:t>
      </w:r>
      <w:r w:rsidR="00CB61C1">
        <w:rPr>
          <w:rFonts w:hint="eastAsia"/>
          <w:u w:val="single"/>
        </w:rPr>
        <w:t xml:space="preserve">　</w:t>
      </w:r>
      <w:r w:rsidR="005E5B25" w:rsidRPr="005E5B25">
        <w:rPr>
          <w:rFonts w:hint="eastAsia"/>
          <w:u w:val="single"/>
        </w:rPr>
        <w:t xml:space="preserve">　</w:t>
      </w:r>
      <w:r w:rsidR="008E5B41">
        <w:rPr>
          <w:rFonts w:hint="eastAsia"/>
          <w:u w:val="single"/>
        </w:rPr>
        <w:t xml:space="preserve">　</w:t>
      </w:r>
    </w:p>
    <w:p w14:paraId="2BEDB357" w14:textId="77777777" w:rsidR="005E5B25" w:rsidRDefault="005E5B25"/>
    <w:p w14:paraId="5905D217" w14:textId="77777777" w:rsidR="005E5B25" w:rsidRPr="005E5B25" w:rsidRDefault="005E5B25">
      <w:pPr>
        <w:rPr>
          <w:u w:val="single"/>
        </w:rPr>
      </w:pPr>
      <w:r>
        <w:rPr>
          <w:rFonts w:hint="eastAsia"/>
        </w:rPr>
        <w:t xml:space="preserve">　　　　　</w:t>
      </w:r>
      <w:r w:rsidRPr="005E5B25">
        <w:rPr>
          <w:rFonts w:hint="eastAsia"/>
          <w:u w:val="single"/>
        </w:rPr>
        <w:t xml:space="preserve">生年月日　　　　　</w:t>
      </w:r>
      <w:r w:rsidR="008F091C">
        <w:rPr>
          <w:rFonts w:hint="eastAsia"/>
          <w:u w:val="single"/>
        </w:rPr>
        <w:t xml:space="preserve">　　</w:t>
      </w:r>
      <w:r w:rsidRPr="005E5B25">
        <w:rPr>
          <w:rFonts w:hint="eastAsia"/>
          <w:u w:val="single"/>
        </w:rPr>
        <w:t>年　　　月</w:t>
      </w:r>
      <w:r w:rsidR="008F091C">
        <w:rPr>
          <w:rFonts w:hint="eastAsia"/>
          <w:u w:val="single"/>
        </w:rPr>
        <w:t xml:space="preserve">　　</w:t>
      </w:r>
      <w:r w:rsidRPr="005E5B25">
        <w:rPr>
          <w:rFonts w:hint="eastAsia"/>
          <w:u w:val="single"/>
        </w:rPr>
        <w:t xml:space="preserve">　日</w:t>
      </w:r>
      <w:r w:rsidR="008F091C">
        <w:rPr>
          <w:rFonts w:hint="eastAsia"/>
          <w:u w:val="single"/>
        </w:rPr>
        <w:t xml:space="preserve">（満　</w:t>
      </w:r>
      <w:r w:rsidR="003B03D5">
        <w:rPr>
          <w:rFonts w:hint="eastAsia"/>
          <w:u w:val="single"/>
        </w:rPr>
        <w:t xml:space="preserve">　</w:t>
      </w:r>
      <w:r w:rsidR="008F091C">
        <w:rPr>
          <w:rFonts w:hint="eastAsia"/>
          <w:u w:val="single"/>
        </w:rPr>
        <w:t xml:space="preserve">　歳）</w:t>
      </w:r>
    </w:p>
    <w:p w14:paraId="4F59B31E" w14:textId="4A11D6D4" w:rsidR="00844EE8" w:rsidRPr="00844EE8" w:rsidRDefault="00844EE8" w:rsidP="00844EE8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844EE8">
        <w:rPr>
          <w:rFonts w:hint="eastAsia"/>
          <w:sz w:val="18"/>
          <w:szCs w:val="18"/>
        </w:rPr>
        <w:t>令和</w:t>
      </w:r>
      <w:r w:rsidR="00195C1E">
        <w:rPr>
          <w:rFonts w:hint="eastAsia"/>
          <w:sz w:val="18"/>
          <w:szCs w:val="18"/>
        </w:rPr>
        <w:t>8</w:t>
      </w:r>
      <w:r w:rsidRPr="00844EE8">
        <w:rPr>
          <w:rFonts w:hint="eastAsia"/>
          <w:sz w:val="18"/>
          <w:szCs w:val="18"/>
        </w:rPr>
        <w:t>年4月1日現在</w:t>
      </w:r>
      <w:r>
        <w:rPr>
          <w:rFonts w:hint="eastAsia"/>
          <w:sz w:val="18"/>
          <w:szCs w:val="18"/>
        </w:rPr>
        <w:t xml:space="preserve">　　　　</w:t>
      </w:r>
    </w:p>
    <w:p w14:paraId="3F395BEB" w14:textId="77777777" w:rsidR="004A53A6" w:rsidRDefault="004A53A6"/>
    <w:p w14:paraId="16880DEE" w14:textId="77777777" w:rsidR="00683C5C" w:rsidRPr="00683C5C" w:rsidRDefault="00683C5C">
      <w:pPr>
        <w:rPr>
          <w:u w:val="single"/>
          <w:lang w:eastAsia="zh-CN"/>
        </w:rPr>
      </w:pPr>
      <w:r>
        <w:rPr>
          <w:rFonts w:hint="eastAsia"/>
        </w:rPr>
        <w:t xml:space="preserve">　　　　　</w:t>
      </w:r>
      <w:r w:rsidRPr="00683C5C">
        <w:rPr>
          <w:rFonts w:hint="eastAsia"/>
          <w:u w:val="single"/>
          <w:lang w:eastAsia="zh-CN"/>
        </w:rPr>
        <w:t xml:space="preserve">連絡先電話番号　　　　　　　　　　　　　　　　　　　　</w:t>
      </w:r>
    </w:p>
    <w:p w14:paraId="7C8B28D7" w14:textId="77777777" w:rsidR="00683C5C" w:rsidRDefault="00683C5C">
      <w:pPr>
        <w:rPr>
          <w:lang w:eastAsia="zh-CN"/>
        </w:rPr>
      </w:pPr>
    </w:p>
    <w:p w14:paraId="01AAC7F4" w14:textId="77777777" w:rsidR="00683C5C" w:rsidRDefault="00683C5C">
      <w:pPr>
        <w:rPr>
          <w:lang w:eastAsia="zh-CN"/>
        </w:rPr>
      </w:pPr>
    </w:p>
    <w:p w14:paraId="0FC59B42" w14:textId="77777777" w:rsidR="005E5B25" w:rsidRDefault="005E5B25">
      <w:r>
        <w:rPr>
          <w:rFonts w:hint="eastAsia"/>
        </w:rPr>
        <w:t>添付書類</w:t>
      </w:r>
    </w:p>
    <w:p w14:paraId="2AE1EEA0" w14:textId="77777777" w:rsidR="002512BC" w:rsidRDefault="00836111">
      <w:r>
        <w:rPr>
          <w:rFonts w:hint="eastAsia"/>
        </w:rPr>
        <w:t xml:space="preserve">　※チェック</w:t>
      </w:r>
      <w:r>
        <w:rPr>
          <w:rFonts w:hAnsi="ＭＳ 明朝" w:hint="eastAsia"/>
        </w:rPr>
        <w:t>☑</w:t>
      </w:r>
      <w:r>
        <w:rPr>
          <w:rFonts w:hint="eastAsia"/>
        </w:rPr>
        <w:t>をしながら</w:t>
      </w:r>
      <w:r w:rsidR="00440887">
        <w:rPr>
          <w:rFonts w:hint="eastAsia"/>
        </w:rPr>
        <w:t>確認</w:t>
      </w:r>
      <w:r>
        <w:rPr>
          <w:rFonts w:hint="eastAsia"/>
        </w:rPr>
        <w:t>してください</w:t>
      </w:r>
    </w:p>
    <w:p w14:paraId="388C2AB8" w14:textId="77777777" w:rsidR="00F928C6" w:rsidRDefault="00475A03" w:rsidP="00EC289C">
      <w:pPr>
        <w:spacing w:line="276" w:lineRule="auto"/>
        <w:ind w:firstLineChars="200" w:firstLine="480"/>
      </w:pPr>
      <w:r>
        <w:rPr>
          <w:rFonts w:hint="eastAsia"/>
        </w:rPr>
        <w:t>□</w:t>
      </w:r>
      <w:r w:rsidR="00836111">
        <w:rPr>
          <w:rFonts w:hint="eastAsia"/>
        </w:rPr>
        <w:t xml:space="preserve"> </w:t>
      </w:r>
      <w:r w:rsidR="005E5B25">
        <w:rPr>
          <w:rFonts w:hint="eastAsia"/>
        </w:rPr>
        <w:t>履歴書</w:t>
      </w:r>
      <w:r w:rsidR="00797E9C">
        <w:rPr>
          <w:rFonts w:hint="eastAsia"/>
        </w:rPr>
        <w:t>（</w:t>
      </w:r>
      <w:r w:rsidR="00EC289C">
        <w:rPr>
          <w:rFonts w:hint="eastAsia"/>
        </w:rPr>
        <w:t>本会</w:t>
      </w:r>
      <w:r w:rsidR="00797E9C">
        <w:rPr>
          <w:rFonts w:hint="eastAsia"/>
        </w:rPr>
        <w:t>所定のもの）</w:t>
      </w:r>
    </w:p>
    <w:p w14:paraId="744FB054" w14:textId="77777777" w:rsidR="00495B95" w:rsidRDefault="00495B95" w:rsidP="00EC289C">
      <w:pPr>
        <w:spacing w:line="276" w:lineRule="auto"/>
        <w:ind w:firstLineChars="200" w:firstLine="480"/>
      </w:pPr>
      <w:r>
        <w:rPr>
          <w:rFonts w:hint="eastAsia"/>
        </w:rPr>
        <w:t>□ エントリーシート</w:t>
      </w:r>
      <w:r w:rsidR="00BA7060">
        <w:rPr>
          <w:rFonts w:hint="eastAsia"/>
        </w:rPr>
        <w:t>（</w:t>
      </w:r>
      <w:r w:rsidR="00EC289C">
        <w:rPr>
          <w:rFonts w:hint="eastAsia"/>
        </w:rPr>
        <w:t>本会</w:t>
      </w:r>
      <w:r w:rsidR="00BA7060">
        <w:rPr>
          <w:rFonts w:hint="eastAsia"/>
        </w:rPr>
        <w:t>所定のもの）</w:t>
      </w:r>
    </w:p>
    <w:p w14:paraId="302C7E67" w14:textId="77777777" w:rsidR="005E5B25" w:rsidRDefault="00683288" w:rsidP="00EC289C">
      <w:pPr>
        <w:spacing w:line="276" w:lineRule="auto"/>
        <w:ind w:leftChars="100" w:left="240" w:firstLineChars="100" w:firstLine="240"/>
      </w:pPr>
      <w:r>
        <w:rPr>
          <w:rFonts w:hint="eastAsia"/>
        </w:rPr>
        <w:t>□</w:t>
      </w:r>
      <w:r w:rsidR="00836111">
        <w:rPr>
          <w:rFonts w:hint="eastAsia"/>
        </w:rPr>
        <w:t xml:space="preserve"> </w:t>
      </w:r>
      <w:r w:rsidR="002512BC">
        <w:rPr>
          <w:rFonts w:hint="eastAsia"/>
        </w:rPr>
        <w:t>資格を証明する書類</w:t>
      </w:r>
      <w:r w:rsidR="00F928C6">
        <w:rPr>
          <w:rFonts w:hint="eastAsia"/>
        </w:rPr>
        <w:t>の</w:t>
      </w:r>
      <w:r w:rsidR="00A843F6">
        <w:rPr>
          <w:rFonts w:hint="eastAsia"/>
        </w:rPr>
        <w:t>写し</w:t>
      </w:r>
      <w:r w:rsidR="006D5559">
        <w:rPr>
          <w:rFonts w:hint="eastAsia"/>
        </w:rPr>
        <w:t>（所有者のみ）</w:t>
      </w:r>
    </w:p>
    <w:p w14:paraId="35FA00DF" w14:textId="77777777" w:rsidR="00683288" w:rsidRPr="00F928C6" w:rsidRDefault="00683288" w:rsidP="00EC289C">
      <w:pPr>
        <w:spacing w:line="276" w:lineRule="auto"/>
        <w:ind w:firstLineChars="200" w:firstLine="480"/>
      </w:pPr>
      <w:r>
        <w:rPr>
          <w:rFonts w:hint="eastAsia"/>
        </w:rPr>
        <w:t>□</w:t>
      </w:r>
      <w:r w:rsidR="00836111">
        <w:rPr>
          <w:rFonts w:hint="eastAsia"/>
        </w:rPr>
        <w:t xml:space="preserve"> </w:t>
      </w:r>
      <w:r w:rsidR="00F928C6">
        <w:rPr>
          <w:rFonts w:hint="eastAsia"/>
        </w:rPr>
        <w:t>受験票</w:t>
      </w:r>
      <w:r w:rsidR="00797E9C">
        <w:rPr>
          <w:rFonts w:hint="eastAsia"/>
        </w:rPr>
        <w:t>（</w:t>
      </w:r>
      <w:r w:rsidR="00EC289C">
        <w:rPr>
          <w:rFonts w:hint="eastAsia"/>
        </w:rPr>
        <w:t>本会</w:t>
      </w:r>
      <w:r w:rsidR="00797E9C">
        <w:rPr>
          <w:rFonts w:hint="eastAsia"/>
        </w:rPr>
        <w:t>所定のもの）</w:t>
      </w:r>
    </w:p>
    <w:sectPr w:rsidR="00683288" w:rsidRPr="00F928C6" w:rsidSect="00C9047F">
      <w:headerReference w:type="default" r:id="rId8"/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1A46" w14:textId="77777777" w:rsidR="0047195F" w:rsidRDefault="0047195F" w:rsidP="00F928C6">
      <w:r>
        <w:separator/>
      </w:r>
    </w:p>
  </w:endnote>
  <w:endnote w:type="continuationSeparator" w:id="0">
    <w:p w14:paraId="0522A1BB" w14:textId="77777777" w:rsidR="0047195F" w:rsidRDefault="0047195F" w:rsidP="00F9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06E3" w14:textId="77777777" w:rsidR="002317BB" w:rsidRPr="002317BB" w:rsidRDefault="002317BB" w:rsidP="002317BB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923A" w14:textId="77777777" w:rsidR="0047195F" w:rsidRDefault="0047195F" w:rsidP="00F928C6">
      <w:r>
        <w:separator/>
      </w:r>
    </w:p>
  </w:footnote>
  <w:footnote w:type="continuationSeparator" w:id="0">
    <w:p w14:paraId="48E26021" w14:textId="77777777" w:rsidR="0047195F" w:rsidRDefault="0047195F" w:rsidP="00F9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9147" w14:textId="2E609B01" w:rsidR="007A3CA9" w:rsidRPr="007A3CA9" w:rsidRDefault="007A3CA9" w:rsidP="007A3CA9">
    <w:pPr>
      <w:pStyle w:val="a3"/>
      <w:jc w:val="right"/>
      <w:rPr>
        <w:rFonts w:eastAsia="ＭＳ ゴシック"/>
        <w:color w:val="D9D9D9"/>
        <w:sz w:val="20"/>
        <w:szCs w:val="21"/>
        <w:lang w:eastAsia="zh-CN"/>
      </w:rPr>
    </w:pPr>
    <w:r w:rsidRPr="007A3CA9">
      <w:rPr>
        <w:rFonts w:eastAsia="ＭＳ ゴシック" w:hint="eastAsia"/>
        <w:color w:val="D9D9D9"/>
        <w:sz w:val="20"/>
        <w:szCs w:val="21"/>
      </w:rPr>
      <w:t>令和</w:t>
    </w:r>
    <w:r w:rsidR="00195C1E">
      <w:rPr>
        <w:rFonts w:eastAsia="ＭＳ ゴシック" w:hint="eastAsia"/>
        <w:color w:val="D9D9D9"/>
        <w:sz w:val="20"/>
        <w:szCs w:val="21"/>
      </w:rPr>
      <w:t>7</w:t>
    </w:r>
    <w:r w:rsidRPr="007A3CA9">
      <w:rPr>
        <w:rFonts w:eastAsia="ＭＳ ゴシック" w:hint="eastAsia"/>
        <w:color w:val="D9D9D9"/>
        <w:sz w:val="20"/>
        <w:szCs w:val="21"/>
      </w:rPr>
      <w:t>年度</w:t>
    </w:r>
    <w:r w:rsidR="001B5B45">
      <w:rPr>
        <w:rFonts w:eastAsia="ＭＳ ゴシック" w:hint="eastAsia"/>
        <w:color w:val="D9D9D9"/>
        <w:sz w:val="20"/>
        <w:szCs w:val="21"/>
      </w:rPr>
      <w:t>正規職員</w:t>
    </w:r>
    <w:r w:rsidRPr="007A3CA9">
      <w:rPr>
        <w:rFonts w:eastAsia="ＭＳ ゴシック" w:hint="eastAsia"/>
        <w:color w:val="D9D9D9"/>
        <w:sz w:val="20"/>
        <w:szCs w:val="21"/>
      </w:rPr>
      <w:t>採用試験</w:t>
    </w:r>
  </w:p>
  <w:p w14:paraId="330A3652" w14:textId="77777777" w:rsidR="007A3CA9" w:rsidRDefault="007A3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61C7"/>
    <w:multiLevelType w:val="hybridMultilevel"/>
    <w:tmpl w:val="8C9E2390"/>
    <w:lvl w:ilvl="0" w:tplc="7A78BF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119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25"/>
    <w:rsid w:val="00000110"/>
    <w:rsid w:val="000009DF"/>
    <w:rsid w:val="00004C7B"/>
    <w:rsid w:val="000053E3"/>
    <w:rsid w:val="00005BAC"/>
    <w:rsid w:val="00005CBF"/>
    <w:rsid w:val="00017C13"/>
    <w:rsid w:val="000204CF"/>
    <w:rsid w:val="00023C6A"/>
    <w:rsid w:val="00024CE4"/>
    <w:rsid w:val="00030D53"/>
    <w:rsid w:val="00031620"/>
    <w:rsid w:val="000331FA"/>
    <w:rsid w:val="00034694"/>
    <w:rsid w:val="00036402"/>
    <w:rsid w:val="00042489"/>
    <w:rsid w:val="00050C19"/>
    <w:rsid w:val="000523FF"/>
    <w:rsid w:val="00052B9C"/>
    <w:rsid w:val="000530ED"/>
    <w:rsid w:val="000566C4"/>
    <w:rsid w:val="0006170A"/>
    <w:rsid w:val="00070551"/>
    <w:rsid w:val="00071C8A"/>
    <w:rsid w:val="00071E75"/>
    <w:rsid w:val="000742CF"/>
    <w:rsid w:val="00075E78"/>
    <w:rsid w:val="000803F0"/>
    <w:rsid w:val="00082C34"/>
    <w:rsid w:val="00090715"/>
    <w:rsid w:val="00091EC9"/>
    <w:rsid w:val="00092983"/>
    <w:rsid w:val="00095CB4"/>
    <w:rsid w:val="000A3E1F"/>
    <w:rsid w:val="000A4E9C"/>
    <w:rsid w:val="000A5B97"/>
    <w:rsid w:val="000A67B6"/>
    <w:rsid w:val="000A74D2"/>
    <w:rsid w:val="000B23B2"/>
    <w:rsid w:val="000B3A5D"/>
    <w:rsid w:val="000C2200"/>
    <w:rsid w:val="000C4065"/>
    <w:rsid w:val="000D6851"/>
    <w:rsid w:val="000E0C1A"/>
    <w:rsid w:val="000E5A96"/>
    <w:rsid w:val="000E6A7B"/>
    <w:rsid w:val="000F1A81"/>
    <w:rsid w:val="000F45D7"/>
    <w:rsid w:val="00112D33"/>
    <w:rsid w:val="00113818"/>
    <w:rsid w:val="001151D3"/>
    <w:rsid w:val="001154DA"/>
    <w:rsid w:val="00115637"/>
    <w:rsid w:val="00122B66"/>
    <w:rsid w:val="00125F59"/>
    <w:rsid w:val="0012724D"/>
    <w:rsid w:val="00130E61"/>
    <w:rsid w:val="001323EE"/>
    <w:rsid w:val="001329D3"/>
    <w:rsid w:val="00133B84"/>
    <w:rsid w:val="001412D9"/>
    <w:rsid w:val="00144658"/>
    <w:rsid w:val="0014470F"/>
    <w:rsid w:val="001461F6"/>
    <w:rsid w:val="00147F19"/>
    <w:rsid w:val="00156990"/>
    <w:rsid w:val="0016252F"/>
    <w:rsid w:val="00164B63"/>
    <w:rsid w:val="00166965"/>
    <w:rsid w:val="00167216"/>
    <w:rsid w:val="00167A9E"/>
    <w:rsid w:val="00173676"/>
    <w:rsid w:val="00177F63"/>
    <w:rsid w:val="00180CA6"/>
    <w:rsid w:val="00180E43"/>
    <w:rsid w:val="001916EC"/>
    <w:rsid w:val="00195C1E"/>
    <w:rsid w:val="001977D5"/>
    <w:rsid w:val="001B5B45"/>
    <w:rsid w:val="001B6317"/>
    <w:rsid w:val="001C1A2F"/>
    <w:rsid w:val="001C23FD"/>
    <w:rsid w:val="001C293D"/>
    <w:rsid w:val="001E1CBE"/>
    <w:rsid w:val="001F1E09"/>
    <w:rsid w:val="001F2C75"/>
    <w:rsid w:val="001F55CE"/>
    <w:rsid w:val="001F599F"/>
    <w:rsid w:val="001F6D64"/>
    <w:rsid w:val="0020232D"/>
    <w:rsid w:val="002054E0"/>
    <w:rsid w:val="00213FED"/>
    <w:rsid w:val="002172F3"/>
    <w:rsid w:val="00221F3D"/>
    <w:rsid w:val="0022510C"/>
    <w:rsid w:val="002317BB"/>
    <w:rsid w:val="00231EC6"/>
    <w:rsid w:val="002424E3"/>
    <w:rsid w:val="00244641"/>
    <w:rsid w:val="0024782D"/>
    <w:rsid w:val="002512BC"/>
    <w:rsid w:val="00253B6F"/>
    <w:rsid w:val="00263E39"/>
    <w:rsid w:val="00274FC9"/>
    <w:rsid w:val="00276813"/>
    <w:rsid w:val="00277A75"/>
    <w:rsid w:val="00281187"/>
    <w:rsid w:val="00283E74"/>
    <w:rsid w:val="0028440F"/>
    <w:rsid w:val="00290036"/>
    <w:rsid w:val="002952A2"/>
    <w:rsid w:val="002A01E8"/>
    <w:rsid w:val="002A36DA"/>
    <w:rsid w:val="002A5F11"/>
    <w:rsid w:val="002B2BEE"/>
    <w:rsid w:val="002B74C1"/>
    <w:rsid w:val="002E058D"/>
    <w:rsid w:val="002E1EE8"/>
    <w:rsid w:val="002E5473"/>
    <w:rsid w:val="002F18BE"/>
    <w:rsid w:val="002F34E3"/>
    <w:rsid w:val="003013AF"/>
    <w:rsid w:val="0030192E"/>
    <w:rsid w:val="00302586"/>
    <w:rsid w:val="0030410B"/>
    <w:rsid w:val="00306660"/>
    <w:rsid w:val="00314C82"/>
    <w:rsid w:val="003327C0"/>
    <w:rsid w:val="00352CB7"/>
    <w:rsid w:val="0035468B"/>
    <w:rsid w:val="003576D5"/>
    <w:rsid w:val="00367000"/>
    <w:rsid w:val="00372D68"/>
    <w:rsid w:val="00374EDE"/>
    <w:rsid w:val="0038285A"/>
    <w:rsid w:val="00386A20"/>
    <w:rsid w:val="00392B22"/>
    <w:rsid w:val="003A51D6"/>
    <w:rsid w:val="003B03D5"/>
    <w:rsid w:val="003B0D82"/>
    <w:rsid w:val="003C4495"/>
    <w:rsid w:val="003D5CF8"/>
    <w:rsid w:val="003E0BEE"/>
    <w:rsid w:val="003E4D61"/>
    <w:rsid w:val="003F51C6"/>
    <w:rsid w:val="004032BC"/>
    <w:rsid w:val="0040619B"/>
    <w:rsid w:val="00406269"/>
    <w:rsid w:val="004066E5"/>
    <w:rsid w:val="00406DB4"/>
    <w:rsid w:val="004104A0"/>
    <w:rsid w:val="004128AB"/>
    <w:rsid w:val="0041432B"/>
    <w:rsid w:val="0041432E"/>
    <w:rsid w:val="004160DA"/>
    <w:rsid w:val="00421B4F"/>
    <w:rsid w:val="00423C89"/>
    <w:rsid w:val="00430FAC"/>
    <w:rsid w:val="00436943"/>
    <w:rsid w:val="00436C90"/>
    <w:rsid w:val="00440887"/>
    <w:rsid w:val="00440C7D"/>
    <w:rsid w:val="00441F9C"/>
    <w:rsid w:val="004456DE"/>
    <w:rsid w:val="0044582A"/>
    <w:rsid w:val="00451D6B"/>
    <w:rsid w:val="004524EB"/>
    <w:rsid w:val="004543B3"/>
    <w:rsid w:val="00462F94"/>
    <w:rsid w:val="00464C32"/>
    <w:rsid w:val="00464FB2"/>
    <w:rsid w:val="00465320"/>
    <w:rsid w:val="0046553F"/>
    <w:rsid w:val="0047195F"/>
    <w:rsid w:val="00472FB5"/>
    <w:rsid w:val="00473397"/>
    <w:rsid w:val="00475A03"/>
    <w:rsid w:val="00495B95"/>
    <w:rsid w:val="004A063C"/>
    <w:rsid w:val="004A14EE"/>
    <w:rsid w:val="004A1A9D"/>
    <w:rsid w:val="004A2263"/>
    <w:rsid w:val="004A363E"/>
    <w:rsid w:val="004A53A6"/>
    <w:rsid w:val="004B0AE0"/>
    <w:rsid w:val="004B3AE8"/>
    <w:rsid w:val="004B3FAA"/>
    <w:rsid w:val="004B4C67"/>
    <w:rsid w:val="004B6292"/>
    <w:rsid w:val="004C3112"/>
    <w:rsid w:val="004C6B6E"/>
    <w:rsid w:val="004C7C9F"/>
    <w:rsid w:val="004D12C1"/>
    <w:rsid w:val="004D1988"/>
    <w:rsid w:val="004D45C1"/>
    <w:rsid w:val="004D5114"/>
    <w:rsid w:val="004D596A"/>
    <w:rsid w:val="004D646F"/>
    <w:rsid w:val="004E401B"/>
    <w:rsid w:val="004F02C4"/>
    <w:rsid w:val="005000FF"/>
    <w:rsid w:val="00502E44"/>
    <w:rsid w:val="005056F9"/>
    <w:rsid w:val="00507DC1"/>
    <w:rsid w:val="00512986"/>
    <w:rsid w:val="00514C57"/>
    <w:rsid w:val="00516C2D"/>
    <w:rsid w:val="005201FA"/>
    <w:rsid w:val="00530FCB"/>
    <w:rsid w:val="005350F1"/>
    <w:rsid w:val="0053667C"/>
    <w:rsid w:val="00546B67"/>
    <w:rsid w:val="00550FB9"/>
    <w:rsid w:val="005519E1"/>
    <w:rsid w:val="00551B2C"/>
    <w:rsid w:val="00552554"/>
    <w:rsid w:val="00557F19"/>
    <w:rsid w:val="00560B1A"/>
    <w:rsid w:val="005643D4"/>
    <w:rsid w:val="0056565F"/>
    <w:rsid w:val="005663CE"/>
    <w:rsid w:val="0056701A"/>
    <w:rsid w:val="00570775"/>
    <w:rsid w:val="005712A3"/>
    <w:rsid w:val="005720C5"/>
    <w:rsid w:val="00573E98"/>
    <w:rsid w:val="00580B8C"/>
    <w:rsid w:val="005812EF"/>
    <w:rsid w:val="00585866"/>
    <w:rsid w:val="00585F7D"/>
    <w:rsid w:val="0058611F"/>
    <w:rsid w:val="005967CE"/>
    <w:rsid w:val="005A200A"/>
    <w:rsid w:val="005A7A2B"/>
    <w:rsid w:val="005B31AC"/>
    <w:rsid w:val="005C223C"/>
    <w:rsid w:val="005C3EFE"/>
    <w:rsid w:val="005C52B4"/>
    <w:rsid w:val="005C773E"/>
    <w:rsid w:val="005E51EA"/>
    <w:rsid w:val="005E5B25"/>
    <w:rsid w:val="005F21F5"/>
    <w:rsid w:val="006242CF"/>
    <w:rsid w:val="00626753"/>
    <w:rsid w:val="00631356"/>
    <w:rsid w:val="006326C7"/>
    <w:rsid w:val="00633888"/>
    <w:rsid w:val="00634D44"/>
    <w:rsid w:val="00635949"/>
    <w:rsid w:val="0063719D"/>
    <w:rsid w:val="006421D2"/>
    <w:rsid w:val="0064351F"/>
    <w:rsid w:val="00643813"/>
    <w:rsid w:val="006459E7"/>
    <w:rsid w:val="00647713"/>
    <w:rsid w:val="00650B7D"/>
    <w:rsid w:val="0065601D"/>
    <w:rsid w:val="0066024D"/>
    <w:rsid w:val="00660A6F"/>
    <w:rsid w:val="0066282A"/>
    <w:rsid w:val="00662CE1"/>
    <w:rsid w:val="00662FA9"/>
    <w:rsid w:val="00666837"/>
    <w:rsid w:val="00667907"/>
    <w:rsid w:val="00670A69"/>
    <w:rsid w:val="00673FE7"/>
    <w:rsid w:val="006750F1"/>
    <w:rsid w:val="00675BF2"/>
    <w:rsid w:val="00683288"/>
    <w:rsid w:val="00683B97"/>
    <w:rsid w:val="00683C5C"/>
    <w:rsid w:val="00690679"/>
    <w:rsid w:val="00691A09"/>
    <w:rsid w:val="00692278"/>
    <w:rsid w:val="00695C2D"/>
    <w:rsid w:val="006975A8"/>
    <w:rsid w:val="006978FF"/>
    <w:rsid w:val="006A75BC"/>
    <w:rsid w:val="006B2B12"/>
    <w:rsid w:val="006B3AC2"/>
    <w:rsid w:val="006B7446"/>
    <w:rsid w:val="006C281D"/>
    <w:rsid w:val="006C2A69"/>
    <w:rsid w:val="006C358E"/>
    <w:rsid w:val="006C437F"/>
    <w:rsid w:val="006C4718"/>
    <w:rsid w:val="006D52F6"/>
    <w:rsid w:val="006D5559"/>
    <w:rsid w:val="006D6E70"/>
    <w:rsid w:val="006D7364"/>
    <w:rsid w:val="006D751A"/>
    <w:rsid w:val="006E01E6"/>
    <w:rsid w:val="006E2C4D"/>
    <w:rsid w:val="00701D3A"/>
    <w:rsid w:val="0071424E"/>
    <w:rsid w:val="00721142"/>
    <w:rsid w:val="007356D6"/>
    <w:rsid w:val="00737A64"/>
    <w:rsid w:val="0074588A"/>
    <w:rsid w:val="00746C56"/>
    <w:rsid w:val="0075447A"/>
    <w:rsid w:val="0075480F"/>
    <w:rsid w:val="00761537"/>
    <w:rsid w:val="007619FB"/>
    <w:rsid w:val="0077095C"/>
    <w:rsid w:val="007736D4"/>
    <w:rsid w:val="00776F2E"/>
    <w:rsid w:val="00787083"/>
    <w:rsid w:val="007905C2"/>
    <w:rsid w:val="00790890"/>
    <w:rsid w:val="00794F83"/>
    <w:rsid w:val="007957FD"/>
    <w:rsid w:val="00797ABD"/>
    <w:rsid w:val="00797E9C"/>
    <w:rsid w:val="007A3CA9"/>
    <w:rsid w:val="007A669C"/>
    <w:rsid w:val="007B1E50"/>
    <w:rsid w:val="007B6CA1"/>
    <w:rsid w:val="007C28F8"/>
    <w:rsid w:val="007C2A72"/>
    <w:rsid w:val="007C3B59"/>
    <w:rsid w:val="007D64B2"/>
    <w:rsid w:val="007D6B84"/>
    <w:rsid w:val="007E144D"/>
    <w:rsid w:val="007E1A54"/>
    <w:rsid w:val="007E23AB"/>
    <w:rsid w:val="007F424C"/>
    <w:rsid w:val="007F567E"/>
    <w:rsid w:val="00800A10"/>
    <w:rsid w:val="0080131C"/>
    <w:rsid w:val="0080375E"/>
    <w:rsid w:val="0080510B"/>
    <w:rsid w:val="0081016A"/>
    <w:rsid w:val="008219A8"/>
    <w:rsid w:val="00824275"/>
    <w:rsid w:val="00824641"/>
    <w:rsid w:val="00825E71"/>
    <w:rsid w:val="00831DD1"/>
    <w:rsid w:val="00833186"/>
    <w:rsid w:val="00836111"/>
    <w:rsid w:val="00841F74"/>
    <w:rsid w:val="00844EE8"/>
    <w:rsid w:val="00852B4E"/>
    <w:rsid w:val="0085500A"/>
    <w:rsid w:val="008620E1"/>
    <w:rsid w:val="00867226"/>
    <w:rsid w:val="00867D9E"/>
    <w:rsid w:val="00874423"/>
    <w:rsid w:val="0088287B"/>
    <w:rsid w:val="00884E62"/>
    <w:rsid w:val="00895765"/>
    <w:rsid w:val="00895960"/>
    <w:rsid w:val="008A0D85"/>
    <w:rsid w:val="008A3B5B"/>
    <w:rsid w:val="008A770E"/>
    <w:rsid w:val="008B033A"/>
    <w:rsid w:val="008B0C10"/>
    <w:rsid w:val="008B510B"/>
    <w:rsid w:val="008B7005"/>
    <w:rsid w:val="008C3E11"/>
    <w:rsid w:val="008C6EF7"/>
    <w:rsid w:val="008D3D99"/>
    <w:rsid w:val="008D43F5"/>
    <w:rsid w:val="008D4FDC"/>
    <w:rsid w:val="008E3828"/>
    <w:rsid w:val="008E4B82"/>
    <w:rsid w:val="008E4E3A"/>
    <w:rsid w:val="008E5B41"/>
    <w:rsid w:val="008E5C0C"/>
    <w:rsid w:val="008F091C"/>
    <w:rsid w:val="008F5395"/>
    <w:rsid w:val="00903221"/>
    <w:rsid w:val="00904A02"/>
    <w:rsid w:val="0091276E"/>
    <w:rsid w:val="00925294"/>
    <w:rsid w:val="0092702E"/>
    <w:rsid w:val="00930026"/>
    <w:rsid w:val="009311FD"/>
    <w:rsid w:val="0093400B"/>
    <w:rsid w:val="00935AA5"/>
    <w:rsid w:val="0094233D"/>
    <w:rsid w:val="009423C7"/>
    <w:rsid w:val="009436B6"/>
    <w:rsid w:val="009520C0"/>
    <w:rsid w:val="00953088"/>
    <w:rsid w:val="009560CC"/>
    <w:rsid w:val="0096180A"/>
    <w:rsid w:val="009665B4"/>
    <w:rsid w:val="0097771C"/>
    <w:rsid w:val="0098043C"/>
    <w:rsid w:val="00980540"/>
    <w:rsid w:val="009857E7"/>
    <w:rsid w:val="00985D7C"/>
    <w:rsid w:val="0098727F"/>
    <w:rsid w:val="009877D4"/>
    <w:rsid w:val="00996D2C"/>
    <w:rsid w:val="009974FE"/>
    <w:rsid w:val="009A1931"/>
    <w:rsid w:val="009A1D7E"/>
    <w:rsid w:val="009A4901"/>
    <w:rsid w:val="009B3307"/>
    <w:rsid w:val="009C19E0"/>
    <w:rsid w:val="009C350D"/>
    <w:rsid w:val="009D2E14"/>
    <w:rsid w:val="009D4B75"/>
    <w:rsid w:val="009D6ED1"/>
    <w:rsid w:val="009D7A4F"/>
    <w:rsid w:val="009E1526"/>
    <w:rsid w:val="009E4FE1"/>
    <w:rsid w:val="009E638C"/>
    <w:rsid w:val="009F09AE"/>
    <w:rsid w:val="009F2E4E"/>
    <w:rsid w:val="009F405B"/>
    <w:rsid w:val="009F4404"/>
    <w:rsid w:val="00A0571D"/>
    <w:rsid w:val="00A16E8B"/>
    <w:rsid w:val="00A24070"/>
    <w:rsid w:val="00A325C5"/>
    <w:rsid w:val="00A33ACB"/>
    <w:rsid w:val="00A36269"/>
    <w:rsid w:val="00A37125"/>
    <w:rsid w:val="00A37859"/>
    <w:rsid w:val="00A40A9E"/>
    <w:rsid w:val="00A4271A"/>
    <w:rsid w:val="00A44878"/>
    <w:rsid w:val="00A52D34"/>
    <w:rsid w:val="00A65C29"/>
    <w:rsid w:val="00A671DB"/>
    <w:rsid w:val="00A67C2A"/>
    <w:rsid w:val="00A738F4"/>
    <w:rsid w:val="00A73B37"/>
    <w:rsid w:val="00A75794"/>
    <w:rsid w:val="00A77222"/>
    <w:rsid w:val="00A820EB"/>
    <w:rsid w:val="00A82200"/>
    <w:rsid w:val="00A843F6"/>
    <w:rsid w:val="00A8549E"/>
    <w:rsid w:val="00A92302"/>
    <w:rsid w:val="00A9636D"/>
    <w:rsid w:val="00A968D7"/>
    <w:rsid w:val="00AA071D"/>
    <w:rsid w:val="00AA2FA1"/>
    <w:rsid w:val="00AA3CAC"/>
    <w:rsid w:val="00AC2E51"/>
    <w:rsid w:val="00AC4AE2"/>
    <w:rsid w:val="00AC5F99"/>
    <w:rsid w:val="00AD1EEC"/>
    <w:rsid w:val="00AD297E"/>
    <w:rsid w:val="00AE27D5"/>
    <w:rsid w:val="00AE396E"/>
    <w:rsid w:val="00AE4CCA"/>
    <w:rsid w:val="00AE5BC7"/>
    <w:rsid w:val="00AE70CA"/>
    <w:rsid w:val="00AF2FB7"/>
    <w:rsid w:val="00B0604C"/>
    <w:rsid w:val="00B12040"/>
    <w:rsid w:val="00B12FDF"/>
    <w:rsid w:val="00B232B3"/>
    <w:rsid w:val="00B26E8E"/>
    <w:rsid w:val="00B3022F"/>
    <w:rsid w:val="00B32862"/>
    <w:rsid w:val="00B45057"/>
    <w:rsid w:val="00B469E1"/>
    <w:rsid w:val="00B61565"/>
    <w:rsid w:val="00B7283D"/>
    <w:rsid w:val="00B730D2"/>
    <w:rsid w:val="00B745C4"/>
    <w:rsid w:val="00B74B0F"/>
    <w:rsid w:val="00B83289"/>
    <w:rsid w:val="00B83751"/>
    <w:rsid w:val="00B85684"/>
    <w:rsid w:val="00B93285"/>
    <w:rsid w:val="00B93945"/>
    <w:rsid w:val="00BA43FF"/>
    <w:rsid w:val="00BA4F01"/>
    <w:rsid w:val="00BA4F3C"/>
    <w:rsid w:val="00BA581E"/>
    <w:rsid w:val="00BA7060"/>
    <w:rsid w:val="00BB2328"/>
    <w:rsid w:val="00BC43B5"/>
    <w:rsid w:val="00BC5BEE"/>
    <w:rsid w:val="00BD2A2B"/>
    <w:rsid w:val="00BF1B9E"/>
    <w:rsid w:val="00BF2ECB"/>
    <w:rsid w:val="00BF3DE5"/>
    <w:rsid w:val="00BF4582"/>
    <w:rsid w:val="00C0242D"/>
    <w:rsid w:val="00C03867"/>
    <w:rsid w:val="00C03FAC"/>
    <w:rsid w:val="00C04E1A"/>
    <w:rsid w:val="00C11E6C"/>
    <w:rsid w:val="00C157BD"/>
    <w:rsid w:val="00C35BB7"/>
    <w:rsid w:val="00C369BD"/>
    <w:rsid w:val="00C37BDA"/>
    <w:rsid w:val="00C40D8C"/>
    <w:rsid w:val="00C43A32"/>
    <w:rsid w:val="00C441AB"/>
    <w:rsid w:val="00C550CC"/>
    <w:rsid w:val="00C62F3A"/>
    <w:rsid w:val="00C65EED"/>
    <w:rsid w:val="00C65FC4"/>
    <w:rsid w:val="00C6780C"/>
    <w:rsid w:val="00C705E1"/>
    <w:rsid w:val="00C768C7"/>
    <w:rsid w:val="00C77D98"/>
    <w:rsid w:val="00C80CB9"/>
    <w:rsid w:val="00C80D2F"/>
    <w:rsid w:val="00C80DE0"/>
    <w:rsid w:val="00C8278C"/>
    <w:rsid w:val="00C83978"/>
    <w:rsid w:val="00C9047F"/>
    <w:rsid w:val="00C90567"/>
    <w:rsid w:val="00C93B64"/>
    <w:rsid w:val="00C96D5D"/>
    <w:rsid w:val="00CA0CE2"/>
    <w:rsid w:val="00CA5557"/>
    <w:rsid w:val="00CB0C9B"/>
    <w:rsid w:val="00CB5B45"/>
    <w:rsid w:val="00CB61C1"/>
    <w:rsid w:val="00CC06E8"/>
    <w:rsid w:val="00CC07E8"/>
    <w:rsid w:val="00CC0964"/>
    <w:rsid w:val="00CC61D0"/>
    <w:rsid w:val="00CC6CD1"/>
    <w:rsid w:val="00CC709F"/>
    <w:rsid w:val="00CD0201"/>
    <w:rsid w:val="00CF2E02"/>
    <w:rsid w:val="00CF4F55"/>
    <w:rsid w:val="00D00462"/>
    <w:rsid w:val="00D07F1F"/>
    <w:rsid w:val="00D156DB"/>
    <w:rsid w:val="00D17878"/>
    <w:rsid w:val="00D17C8C"/>
    <w:rsid w:val="00D2069B"/>
    <w:rsid w:val="00D20BF8"/>
    <w:rsid w:val="00D25662"/>
    <w:rsid w:val="00D3228C"/>
    <w:rsid w:val="00D4027F"/>
    <w:rsid w:val="00D47DDA"/>
    <w:rsid w:val="00D50ADC"/>
    <w:rsid w:val="00D64D34"/>
    <w:rsid w:val="00D75119"/>
    <w:rsid w:val="00D777FB"/>
    <w:rsid w:val="00D81FCD"/>
    <w:rsid w:val="00D82028"/>
    <w:rsid w:val="00D82DC2"/>
    <w:rsid w:val="00D873CA"/>
    <w:rsid w:val="00D95D8E"/>
    <w:rsid w:val="00DA3F4C"/>
    <w:rsid w:val="00DA4693"/>
    <w:rsid w:val="00DA4819"/>
    <w:rsid w:val="00DA5D90"/>
    <w:rsid w:val="00DB08C9"/>
    <w:rsid w:val="00DC0438"/>
    <w:rsid w:val="00DC248A"/>
    <w:rsid w:val="00DC25A6"/>
    <w:rsid w:val="00DC4F3F"/>
    <w:rsid w:val="00DD1AA7"/>
    <w:rsid w:val="00DD2D2D"/>
    <w:rsid w:val="00DE1572"/>
    <w:rsid w:val="00DE3065"/>
    <w:rsid w:val="00DE41BE"/>
    <w:rsid w:val="00DE437B"/>
    <w:rsid w:val="00DE6707"/>
    <w:rsid w:val="00DF5E47"/>
    <w:rsid w:val="00DF666B"/>
    <w:rsid w:val="00E01858"/>
    <w:rsid w:val="00E027F3"/>
    <w:rsid w:val="00E04161"/>
    <w:rsid w:val="00E20D84"/>
    <w:rsid w:val="00E26DE5"/>
    <w:rsid w:val="00E34351"/>
    <w:rsid w:val="00E40D16"/>
    <w:rsid w:val="00E41E69"/>
    <w:rsid w:val="00E45E3C"/>
    <w:rsid w:val="00E47BF2"/>
    <w:rsid w:val="00E5070A"/>
    <w:rsid w:val="00E52477"/>
    <w:rsid w:val="00E55E6F"/>
    <w:rsid w:val="00E56A98"/>
    <w:rsid w:val="00E57CBB"/>
    <w:rsid w:val="00E60A70"/>
    <w:rsid w:val="00E60FF1"/>
    <w:rsid w:val="00E66226"/>
    <w:rsid w:val="00E70DEE"/>
    <w:rsid w:val="00E713B2"/>
    <w:rsid w:val="00E7499B"/>
    <w:rsid w:val="00E75114"/>
    <w:rsid w:val="00E80329"/>
    <w:rsid w:val="00E81102"/>
    <w:rsid w:val="00E81CF9"/>
    <w:rsid w:val="00E90406"/>
    <w:rsid w:val="00EB1700"/>
    <w:rsid w:val="00EB232B"/>
    <w:rsid w:val="00EB570D"/>
    <w:rsid w:val="00EC024D"/>
    <w:rsid w:val="00EC0499"/>
    <w:rsid w:val="00EC17FD"/>
    <w:rsid w:val="00EC289C"/>
    <w:rsid w:val="00EC6661"/>
    <w:rsid w:val="00EC7726"/>
    <w:rsid w:val="00EC78A2"/>
    <w:rsid w:val="00ED10F8"/>
    <w:rsid w:val="00ED1CB5"/>
    <w:rsid w:val="00ED4C72"/>
    <w:rsid w:val="00ED5141"/>
    <w:rsid w:val="00ED6432"/>
    <w:rsid w:val="00ED78F8"/>
    <w:rsid w:val="00EE23C8"/>
    <w:rsid w:val="00EF0CD9"/>
    <w:rsid w:val="00EF699E"/>
    <w:rsid w:val="00EF6AAE"/>
    <w:rsid w:val="00F009AF"/>
    <w:rsid w:val="00F03591"/>
    <w:rsid w:val="00F17822"/>
    <w:rsid w:val="00F20397"/>
    <w:rsid w:val="00F2060F"/>
    <w:rsid w:val="00F22608"/>
    <w:rsid w:val="00F227F2"/>
    <w:rsid w:val="00F26E3E"/>
    <w:rsid w:val="00F34ADC"/>
    <w:rsid w:val="00F35160"/>
    <w:rsid w:val="00F449C7"/>
    <w:rsid w:val="00F47978"/>
    <w:rsid w:val="00F50E5E"/>
    <w:rsid w:val="00F6079A"/>
    <w:rsid w:val="00F73B0E"/>
    <w:rsid w:val="00F80202"/>
    <w:rsid w:val="00F928C6"/>
    <w:rsid w:val="00FA7380"/>
    <w:rsid w:val="00FA75EC"/>
    <w:rsid w:val="00FB2788"/>
    <w:rsid w:val="00FB37F1"/>
    <w:rsid w:val="00FB4386"/>
    <w:rsid w:val="00FC2B45"/>
    <w:rsid w:val="00FC6AFA"/>
    <w:rsid w:val="00FD3025"/>
    <w:rsid w:val="00FD7D52"/>
    <w:rsid w:val="00FE2645"/>
    <w:rsid w:val="00FF635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3009C"/>
  <w15:chartTrackingRefBased/>
  <w15:docId w15:val="{729E7382-68BB-46F9-A237-781E49E1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28C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F92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28C6"/>
    <w:rPr>
      <w:rFonts w:ascii="ＭＳ 明朝"/>
      <w:kern w:val="2"/>
      <w:sz w:val="24"/>
      <w:szCs w:val="24"/>
    </w:rPr>
  </w:style>
  <w:style w:type="paragraph" w:styleId="a7">
    <w:name w:val="Balloon Text"/>
    <w:basedOn w:val="a"/>
    <w:semiHidden/>
    <w:rsid w:val="002317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C3FA-B5C4-4D18-8ABD-0A706A5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245</Characters>
  <Application>Microsoft Office Word</Application>
  <DocSecurity>0</DocSecurity>
  <Lines>40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№　　　</vt:lpstr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社協</dc:creator>
  <cp:keywords/>
  <cp:lastModifiedBy>社協たじみ001</cp:lastModifiedBy>
  <cp:revision>3</cp:revision>
  <cp:lastPrinted>2023-06-29T00:38:00Z</cp:lastPrinted>
  <dcterms:created xsi:type="dcterms:W3CDTF">2024-06-30T23:51:00Z</dcterms:created>
  <dcterms:modified xsi:type="dcterms:W3CDTF">2025-12-19T01:38:00Z</dcterms:modified>
</cp:coreProperties>
</file>